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bookmarkStart w:id="0" w:name="_GoBack"/>
      <w:bookmarkEnd w:id="0"/>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Default="00E56BFD"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heck project 00 first demo – please align logic to 00PWS</w:t>
      </w:r>
    </w:p>
    <w:p w:rsidR="00E56BFD" w:rsidRDefault="00E56BFD"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Check deployment 00PWS and run </w:t>
      </w:r>
      <w:r w:rsidR="00E722C0">
        <w:rPr>
          <w:rFonts w:ascii="Tahoma" w:eastAsia="Times New Roman" w:hAnsi="Tahoma" w:cs="Tahoma"/>
          <w:color w:val="000000"/>
          <w:sz w:val="27"/>
          <w:szCs w:val="27"/>
          <w:lang w:val="en-US"/>
        </w:rPr>
        <w:t>it</w:t>
      </w:r>
    </w:p>
    <w:p w:rsidR="00BF481B" w:rsidRDefault="00BF481B" w:rsidP="00E56BFD">
      <w:pPr>
        <w:pStyle w:val="Paragrafoelenco"/>
        <w:numPr>
          <w:ilvl w:val="0"/>
          <w:numId w:val="12"/>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CHECK DEMO </w:t>
      </w:r>
      <w:r w:rsidR="00A92687">
        <w:rPr>
          <w:rFonts w:ascii="Tahoma" w:eastAsia="Times New Roman" w:hAnsi="Tahoma" w:cs="Tahoma"/>
          <w:color w:val="000000"/>
          <w:sz w:val="27"/>
          <w:szCs w:val="27"/>
          <w:lang w:val="en-US"/>
        </w:rPr>
        <w:t>TRANSACT</w:t>
      </w:r>
      <w:r w:rsidR="00427C85">
        <w:rPr>
          <w:rFonts w:ascii="Tahoma" w:eastAsia="Times New Roman" w:hAnsi="Tahoma" w:cs="Tahoma"/>
          <w:color w:val="000000"/>
          <w:sz w:val="27"/>
          <w:szCs w:val="27"/>
          <w:lang w:val="en-US"/>
        </w:rPr>
        <w:t>I</w:t>
      </w:r>
      <w:r w:rsidR="00A92687">
        <w:rPr>
          <w:rFonts w:ascii="Tahoma" w:eastAsia="Times New Roman" w:hAnsi="Tahoma" w:cs="Tahoma"/>
          <w:color w:val="000000"/>
          <w:sz w:val="27"/>
          <w:szCs w:val="27"/>
          <w:lang w:val="en-US"/>
        </w:rPr>
        <w:t>O</w:t>
      </w:r>
      <w:r w:rsidR="00427C85">
        <w:rPr>
          <w:rFonts w:ascii="Tahoma" w:eastAsia="Times New Roman" w:hAnsi="Tahoma" w:cs="Tahoma"/>
          <w:color w:val="000000"/>
          <w:sz w:val="27"/>
          <w:szCs w:val="27"/>
          <w:lang w:val="en-US"/>
        </w:rPr>
        <w:t>NAL BEHAVIOUR</w:t>
      </w:r>
      <w:r w:rsidR="00FD30B6">
        <w:rPr>
          <w:rFonts w:ascii="Tahoma" w:eastAsia="Times New Roman" w:hAnsi="Tahoma" w:cs="Tahoma"/>
          <w:color w:val="00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Pr="00144F71"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lastRenderedPageBreak/>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lastRenderedPageBreak/>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Pr="00B754BC" w:rsidRDefault="00A509E7" w:rsidP="00A509E7">
      <w:pPr>
        <w:spacing w:after="0" w:line="240" w:lineRule="auto"/>
        <w:rPr>
          <w:rFonts w:ascii="Tahoma" w:eastAsia="Times New Roman" w:hAnsi="Tahoma" w:cs="Tahoma"/>
          <w:color w:val="000000"/>
          <w:sz w:val="27"/>
          <w:szCs w:val="27"/>
        </w:rPr>
      </w:pPr>
      <w:r w:rsidRPr="00B754BC">
        <w:rPr>
          <w:rFonts w:ascii="Tahoma" w:eastAsia="Times New Roman" w:hAnsi="Tahoma" w:cs="Tahoma"/>
          <w:b/>
          <w:color w:val="000000"/>
          <w:sz w:val="27"/>
          <w:szCs w:val="27"/>
        </w:rPr>
        <w:t>[REQUISITI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REQUISITI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REQUISITI 3– project management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 Microservices 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E56BFD" w:rsidP="00DA14D5">
      <w:pPr>
        <w:spacing w:after="0" w:line="240" w:lineRule="auto"/>
        <w:rPr>
          <w:rFonts w:ascii="Tahoma" w:eastAsia="Times New Roman" w:hAnsi="Tahoma" w:cs="Tahoma"/>
          <w:color w:val="000000"/>
          <w:sz w:val="27"/>
          <w:szCs w:val="27"/>
          <w:lang w:val="en-US"/>
        </w:rPr>
      </w:pPr>
    </w:p>
    <w:p w:rsidR="00E56BFD" w:rsidRPr="00DA14D5" w:rsidRDefault="00E56BFD" w:rsidP="00DA14D5">
      <w:pPr>
        <w:spacing w:after="0" w:line="240" w:lineRule="auto"/>
        <w:rPr>
          <w:rFonts w:ascii="Tahoma" w:eastAsia="Times New Roman" w:hAnsi="Tahoma" w:cs="Tahoma"/>
          <w:color w:val="000000"/>
          <w:sz w:val="27"/>
          <w:szCs w:val="27"/>
          <w:lang w:val="en-US"/>
        </w:rPr>
      </w:pP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lastRenderedPageBreak/>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Pr="00DA14D5" w:rsidRDefault="00FB413E"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Patterns </w:t>
      </w:r>
      <w:proofErr w:type="spellStart"/>
      <w:r w:rsidRPr="00DA14D5">
        <w:rPr>
          <w:rFonts w:ascii="Tahoma" w:eastAsia="Times New Roman" w:hAnsi="Tahoma" w:cs="Tahoma"/>
          <w:b/>
          <w:color w:val="000000"/>
          <w:sz w:val="27"/>
          <w:szCs w:val="27"/>
          <w:lang w:val="en-US"/>
        </w:rPr>
        <w:t>vs</w:t>
      </w:r>
      <w:proofErr w:type="spellEnd"/>
      <w:r w:rsidRPr="00DA14D5">
        <w:rPr>
          <w:rFonts w:ascii="Tahoma" w:eastAsia="Times New Roman" w:hAnsi="Tahoma" w:cs="Tahoma"/>
          <w:b/>
          <w:color w:val="000000"/>
          <w:sz w:val="27"/>
          <w:szCs w:val="27"/>
          <w:lang w:val="en-US"/>
        </w:rPr>
        <w:t xml:space="preserve"> technology stacks</w:t>
      </w:r>
    </w:p>
    <w:p w:rsidR="00FB413E" w:rsidRPr="00DA14D5" w:rsidRDefault="00FB413E" w:rsidP="008C375C">
      <w:pPr>
        <w:rPr>
          <w:lang w:val="en-US"/>
        </w:rPr>
      </w:pPr>
      <w:r w:rsidRPr="00DA14D5">
        <w:rPr>
          <w:lang w:val="en-US"/>
        </w:rPr>
        <w:t xml:space="preserve">In this chart i have tried to summarize the technology stacks that realize the design patterns </w:t>
      </w:r>
      <w:r w:rsidR="00011B5C">
        <w:rPr>
          <w:lang w:val="en-US"/>
        </w:rPr>
        <w:t xml:space="preserve">defined for </w:t>
      </w:r>
      <w:r w:rsidRPr="00DA14D5">
        <w:rPr>
          <w:lang w:val="en-US"/>
        </w:rPr>
        <w:t>cho</w:t>
      </w:r>
      <w:r w:rsidR="00B93255">
        <w:rPr>
          <w:lang w:val="en-US"/>
        </w:rPr>
        <w:t>o</w:t>
      </w:r>
      <w:r w:rsidR="00011B5C">
        <w:rPr>
          <w:lang w:val="en-US"/>
        </w:rPr>
        <w:t>se</w:t>
      </w:r>
      <w:r w:rsidRPr="00DA14D5">
        <w:rPr>
          <w:lang w:val="en-US"/>
        </w:rPr>
        <w:t xml:space="preserve"> for the developmen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lastRenderedPageBreak/>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LIST BOOKING INFOS</w:t>
      </w:r>
    </w:p>
    <w:p w:rsidR="001D33AD" w:rsidRDefault="00B754BC"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lastRenderedPageBreak/>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886BB7" w:rsidP="00886BB7">
      <w:pPr>
        <w:rPr>
          <w:lang w:val="en-US"/>
        </w:rPr>
      </w:pPr>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lastRenderedPageBreak/>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B754BC" w:rsidP="00922F71">
      <w:pPr>
        <w:rPr>
          <w:lang w:val="en-US"/>
        </w:rPr>
      </w:pPr>
      <w:r>
        <w:fldChar w:fldCharType="begin"/>
      </w:r>
      <w:r w:rsidRPr="00B754BC">
        <w:rPr>
          <w:lang w:val="en-US"/>
        </w:rPr>
        <w:instrText xml:space="preserve"> HYPERLINK "https://github.com/ExampleDriven/spring-cloud-eureka-example/blob/mast</w:instrText>
      </w:r>
      <w:r w:rsidRPr="00B754BC">
        <w:rPr>
          <w:lang w:val="en-US"/>
        </w:rPr>
        <w:instrText xml:space="preserve">er/eureka-server/src/main/resources/application.yml" </w:instrText>
      </w:r>
      <w:r>
        <w:fldChar w:fldCharType="separate"/>
      </w:r>
      <w:r w:rsidR="003B20C4" w:rsidRPr="003E6ABF">
        <w:rPr>
          <w:rStyle w:val="Collegamentoipertestuale"/>
          <w:lang w:val="en-US"/>
        </w:rPr>
        <w:t>https://github.com/ExampleDriven/spring-cloud-eureka-example/blob/master/eureka-server/src/main/resources/application.yml</w:t>
      </w:r>
      <w:r>
        <w:rPr>
          <w:rStyle w:val="Collegamentoipertestuale"/>
          <w:lang w:val="en-US"/>
        </w:rPr>
        <w:fldChar w:fldCharType="end"/>
      </w:r>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lastRenderedPageBreak/>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lastRenderedPageBreak/>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B754BC" w:rsidP="00F22122">
      <w:pPr>
        <w:rPr>
          <w:lang w:val="en-US"/>
        </w:rPr>
      </w:pPr>
      <w:hyperlink r:id="rId20"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r w:rsidR="00B754BC">
        <w:fldChar w:fldCharType="begin"/>
      </w:r>
      <w:r w:rsidR="00B754BC" w:rsidRPr="00B754BC">
        <w:rPr>
          <w:lang w:val="en-US"/>
        </w:rPr>
        <w:instrText xml:space="preserve"> HYPERLINK "https://luizkowalski.net/tag/eureka/" </w:instrText>
      </w:r>
      <w:r w:rsidR="00B754BC">
        <w:fldChar w:fldCharType="separate"/>
      </w:r>
      <w:r w:rsidRPr="00A84630">
        <w:rPr>
          <w:rStyle w:val="Collegamentoipertestuale"/>
          <w:lang w:val="en-US"/>
        </w:rPr>
        <w:t>eureka</w:t>
      </w:r>
      <w:r w:rsidR="00B754BC">
        <w:rPr>
          <w:rStyle w:val="Collegamentoipertestuale"/>
          <w:lang w:val="en-US"/>
        </w:rPr>
        <w:fldChar w:fldCharType="end"/>
      </w:r>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lastRenderedPageBreak/>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r w:rsidR="00B754BC">
        <w:fldChar w:fldCharType="begin"/>
      </w:r>
      <w:r w:rsidR="00B754BC" w:rsidRPr="00B754BC">
        <w:rPr>
          <w:lang w:val="en-US"/>
        </w:rPr>
        <w:instrText xml:space="preserve"> HYPERLINK "http://start.spring.io/" </w:instrText>
      </w:r>
      <w:r w:rsidR="00B754BC">
        <w:fldChar w:fldCharType="separate"/>
      </w:r>
      <w:r w:rsidRPr="00A84630">
        <w:rPr>
          <w:rStyle w:val="Collegamentoipertestuale"/>
          <w:rFonts w:eastAsiaTheme="majorEastAsia"/>
          <w:lang w:val="en-US"/>
        </w:rPr>
        <w:t>http://start.spring.io</w:t>
      </w:r>
      <w:r w:rsidR="00B754BC">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lastRenderedPageBreak/>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lastRenderedPageBreak/>
        <w:t>Access</w:t>
      </w:r>
      <w:r w:rsidRPr="00A84630">
        <w:rPr>
          <w:rStyle w:val="apple-converted-space"/>
          <w:rFonts w:eastAsiaTheme="majorEastAsia"/>
          <w:lang w:val="en-US"/>
        </w:rPr>
        <w:t> </w:t>
      </w:r>
      <w:r w:rsidR="00B754BC">
        <w:fldChar w:fldCharType="begin"/>
      </w:r>
      <w:r w:rsidR="00B754BC" w:rsidRPr="00B754BC">
        <w:rPr>
          <w:lang w:val="en-US"/>
        </w:rPr>
        <w:instrText xml:space="preserve"> HYPERLINK "http://127.0.0.1:8761/" </w:instrText>
      </w:r>
      <w:r w:rsidR="00B754BC">
        <w:fldChar w:fldCharType="separate"/>
      </w:r>
      <w:r w:rsidRPr="00A84630">
        <w:rPr>
          <w:rStyle w:val="Collegamentoipertestuale"/>
          <w:rFonts w:eastAsiaTheme="majorEastAsia"/>
          <w:lang w:val="en-US"/>
        </w:rPr>
        <w:t>http://127.0.0.1:8761</w:t>
      </w:r>
      <w:r w:rsidR="00B754BC">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fldChar w:fldCharType="begin"/>
      </w:r>
      <w:r w:rsidRPr="00A84630">
        <w:rPr>
          <w:lang w:val="en-US"/>
        </w:rPr>
        <w:instrText xml:space="preserve"> HYPERLINK "https://github.com/luizkowalski/microservices-netflix-sample" </w:instrText>
      </w:r>
      <w:r>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fldChar w:fldCharType="end"/>
      </w:r>
    </w:p>
    <w:p w:rsidR="00A84630" w:rsidRDefault="00A84630" w:rsidP="00A84630">
      <w:pPr>
        <w:pStyle w:val="NormaleWeb"/>
      </w:pPr>
      <w:r>
        <w:t>🍻 🍻</w:t>
      </w:r>
    </w:p>
    <w:p w:rsidR="00A84630" w:rsidRDefault="00B754BC" w:rsidP="00A84630">
      <w:hyperlink r:id="rId26"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B754BC" w:rsidP="00A84630">
      <w:pPr>
        <w:pStyle w:val="Titolo4"/>
      </w:pPr>
      <w:hyperlink r:id="rId27"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r w:rsidR="00B754BC">
        <w:fldChar w:fldCharType="begin"/>
      </w:r>
      <w:r w:rsidR="00B754BC" w:rsidRPr="00B754BC">
        <w:rPr>
          <w:lang w:val="en-US"/>
        </w:rPr>
        <w:instrText xml:space="preserve"> HYPERLINK "https://luizkowalski.net/author/kowalski/" </w:instrText>
      </w:r>
      <w:r w:rsidR="00B754BC">
        <w:fldChar w:fldCharType="separate"/>
      </w:r>
      <w:r w:rsidRPr="00A84630">
        <w:rPr>
          <w:rStyle w:val="Collegamentoipertestuale"/>
          <w:rFonts w:eastAsiaTheme="majorEastAsia"/>
          <w:lang w:val="en-US"/>
        </w:rPr>
        <w:t>more posts</w:t>
      </w:r>
      <w:r w:rsidR="00B754BC">
        <w:rPr>
          <w:rStyle w:val="Collegamentoipertestuale"/>
          <w:rFonts w:eastAsiaTheme="majorEastAsia"/>
          <w:lang w:val="en-US"/>
        </w:rPr>
        <w:fldChar w:fldCharType="end"/>
      </w:r>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B754BC" w:rsidP="00A84630">
      <w:pPr>
        <w:rPr>
          <w:rStyle w:val="hidden"/>
          <w:color w:val="0000FF"/>
          <w:u w:val="single"/>
        </w:rPr>
      </w:pPr>
      <w:hyperlink r:id="rId28"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29" w:history="1">
        <w:r w:rsidR="00A84630">
          <w:rPr>
            <w:rStyle w:val="hidden"/>
            <w:color w:val="0000FF"/>
            <w:u w:val="single"/>
          </w:rPr>
          <w:t>Facebook</w:t>
        </w:r>
        <w:proofErr w:type="spellEnd"/>
        <w:r w:rsidR="00A84630">
          <w:rPr>
            <w:rStyle w:val="apple-converted-space"/>
            <w:color w:val="0000FF"/>
            <w:u w:val="single"/>
          </w:rPr>
          <w:t> </w:t>
        </w:r>
      </w:hyperlink>
      <w:hyperlink r:id="rId30"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01C7885"/>
    <w:multiLevelType w:val="hybridMultilevel"/>
    <w:tmpl w:val="A516D0E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7">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0"/>
  </w:num>
  <w:num w:numId="3">
    <w:abstractNumId w:val="0"/>
  </w:num>
  <w:num w:numId="4">
    <w:abstractNumId w:val="0"/>
  </w:num>
  <w:num w:numId="5">
    <w:abstractNumId w:val="0"/>
  </w:num>
  <w:num w:numId="6">
    <w:abstractNumId w:val="6"/>
  </w:num>
  <w:num w:numId="7">
    <w:abstractNumId w:val="2"/>
  </w:num>
  <w:num w:numId="8">
    <w:abstractNumId w:val="1"/>
  </w:num>
  <w:num w:numId="9">
    <w:abstractNumId w:val="0"/>
  </w:num>
  <w:num w:numId="10">
    <w:abstractNumId w:val="0"/>
  </w:num>
  <w:num w:numId="11">
    <w:abstractNumId w:val="0"/>
  </w:num>
  <w:num w:numId="12">
    <w:abstractNumId w:val="4"/>
  </w:num>
  <w:num w:numId="13">
    <w:abstractNumId w:val="8"/>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C5E06"/>
    <w:rsid w:val="001374B9"/>
    <w:rsid w:val="00144F71"/>
    <w:rsid w:val="00170907"/>
    <w:rsid w:val="00176E4F"/>
    <w:rsid w:val="001A5F25"/>
    <w:rsid w:val="001C6855"/>
    <w:rsid w:val="001D33AD"/>
    <w:rsid w:val="001D3A90"/>
    <w:rsid w:val="001E014C"/>
    <w:rsid w:val="001E3C5F"/>
    <w:rsid w:val="001F692D"/>
    <w:rsid w:val="0021324A"/>
    <w:rsid w:val="00223F7C"/>
    <w:rsid w:val="002251D7"/>
    <w:rsid w:val="00233652"/>
    <w:rsid w:val="00233AC9"/>
    <w:rsid w:val="00241C91"/>
    <w:rsid w:val="00263BEF"/>
    <w:rsid w:val="00283C97"/>
    <w:rsid w:val="0029562A"/>
    <w:rsid w:val="002B2B0D"/>
    <w:rsid w:val="002C0A8D"/>
    <w:rsid w:val="002D3C16"/>
    <w:rsid w:val="002D7CCB"/>
    <w:rsid w:val="002F1AD4"/>
    <w:rsid w:val="002F3F42"/>
    <w:rsid w:val="00300CBA"/>
    <w:rsid w:val="00305DB8"/>
    <w:rsid w:val="0030731D"/>
    <w:rsid w:val="0035599C"/>
    <w:rsid w:val="00365236"/>
    <w:rsid w:val="0039249F"/>
    <w:rsid w:val="00395DD5"/>
    <w:rsid w:val="003A7363"/>
    <w:rsid w:val="003B20C4"/>
    <w:rsid w:val="003F0A0D"/>
    <w:rsid w:val="003F303C"/>
    <w:rsid w:val="00427C85"/>
    <w:rsid w:val="00494DF9"/>
    <w:rsid w:val="004B1F6F"/>
    <w:rsid w:val="005011F2"/>
    <w:rsid w:val="00501E8E"/>
    <w:rsid w:val="0051388E"/>
    <w:rsid w:val="0053035B"/>
    <w:rsid w:val="00532FC2"/>
    <w:rsid w:val="0053469A"/>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F0F37"/>
    <w:rsid w:val="007170DE"/>
    <w:rsid w:val="00727FD1"/>
    <w:rsid w:val="0074123C"/>
    <w:rsid w:val="00743F12"/>
    <w:rsid w:val="007715F1"/>
    <w:rsid w:val="007916E8"/>
    <w:rsid w:val="007C1CD2"/>
    <w:rsid w:val="007C25F8"/>
    <w:rsid w:val="007E091E"/>
    <w:rsid w:val="007F595F"/>
    <w:rsid w:val="00804D72"/>
    <w:rsid w:val="00812477"/>
    <w:rsid w:val="00813E74"/>
    <w:rsid w:val="00841876"/>
    <w:rsid w:val="00847538"/>
    <w:rsid w:val="00851008"/>
    <w:rsid w:val="008566F0"/>
    <w:rsid w:val="00875FF8"/>
    <w:rsid w:val="00886BB7"/>
    <w:rsid w:val="008C22FE"/>
    <w:rsid w:val="008C375C"/>
    <w:rsid w:val="008C4515"/>
    <w:rsid w:val="00910FD6"/>
    <w:rsid w:val="00922F71"/>
    <w:rsid w:val="00937B0C"/>
    <w:rsid w:val="00955716"/>
    <w:rsid w:val="009863FB"/>
    <w:rsid w:val="009D261F"/>
    <w:rsid w:val="009E4C73"/>
    <w:rsid w:val="00A12F52"/>
    <w:rsid w:val="00A21F2A"/>
    <w:rsid w:val="00A509E7"/>
    <w:rsid w:val="00A62968"/>
    <w:rsid w:val="00A630EB"/>
    <w:rsid w:val="00A67DFE"/>
    <w:rsid w:val="00A84630"/>
    <w:rsid w:val="00A85F6C"/>
    <w:rsid w:val="00A92687"/>
    <w:rsid w:val="00A962CF"/>
    <w:rsid w:val="00AC5312"/>
    <w:rsid w:val="00AC6E04"/>
    <w:rsid w:val="00AD236E"/>
    <w:rsid w:val="00AD7CCA"/>
    <w:rsid w:val="00AE1964"/>
    <w:rsid w:val="00B154F5"/>
    <w:rsid w:val="00B20D39"/>
    <w:rsid w:val="00B2623E"/>
    <w:rsid w:val="00B45945"/>
    <w:rsid w:val="00B573A0"/>
    <w:rsid w:val="00B63A23"/>
    <w:rsid w:val="00B754BC"/>
    <w:rsid w:val="00B92379"/>
    <w:rsid w:val="00B93255"/>
    <w:rsid w:val="00BC6498"/>
    <w:rsid w:val="00BC6D0A"/>
    <w:rsid w:val="00BF481B"/>
    <w:rsid w:val="00BF59A5"/>
    <w:rsid w:val="00C1398F"/>
    <w:rsid w:val="00C4407F"/>
    <w:rsid w:val="00C441C1"/>
    <w:rsid w:val="00C53762"/>
    <w:rsid w:val="00C548F5"/>
    <w:rsid w:val="00C67059"/>
    <w:rsid w:val="00CC2107"/>
    <w:rsid w:val="00CD7C40"/>
    <w:rsid w:val="00CE0ECE"/>
    <w:rsid w:val="00D7574E"/>
    <w:rsid w:val="00DA14D5"/>
    <w:rsid w:val="00DB3DD8"/>
    <w:rsid w:val="00DC1360"/>
    <w:rsid w:val="00DC7383"/>
    <w:rsid w:val="00DD4AA4"/>
    <w:rsid w:val="00E022C0"/>
    <w:rsid w:val="00E03FED"/>
    <w:rsid w:val="00E146D1"/>
    <w:rsid w:val="00E24061"/>
    <w:rsid w:val="00E36B0F"/>
    <w:rsid w:val="00E3755E"/>
    <w:rsid w:val="00E56BFD"/>
    <w:rsid w:val="00E56DBF"/>
    <w:rsid w:val="00E57767"/>
    <w:rsid w:val="00E722C0"/>
    <w:rsid w:val="00E758B6"/>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uizkowalski.net/author/kowalski/"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psvrsa094:7112/" TargetMode="External"/><Relationship Id="rId29" Type="http://schemas.openxmlformats.org/officeDocument/2006/relationships/hyperlink" Target="https://www.facebook.com/sharer/sharer.php?u=https://luizkowalski.net/netflix-oss-a-beginners-guide-p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twitter.com/intent/tweet?text=Netflix%20OSS%3A%20A%20beginner%27s%20guide%20%5Bpt1%5D&amp;url=https://luizkowalski.net/netflix-oss-a-beginners-guide-pt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luizkowalski.net/author/kowalski/" TargetMode="External"/><Relationship Id="rId30"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2459E-2287-4E79-BD6E-2B40B36F6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29</Pages>
  <Words>2418</Words>
  <Characters>13787</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178</cp:revision>
  <dcterms:created xsi:type="dcterms:W3CDTF">2016-08-31T18:23:00Z</dcterms:created>
  <dcterms:modified xsi:type="dcterms:W3CDTF">2016-09-13T16:37:00Z</dcterms:modified>
</cp:coreProperties>
</file>